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48" w:rsidRDefault="00517A65" w:rsidP="00527B5A">
      <w:pPr>
        <w:pStyle w:val="22"/>
        <w:shd w:val="clear" w:color="auto" w:fill="auto"/>
        <w:ind w:left="40" w:right="708" w:firstLine="0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12.05pt;margin-top:-28.6pt;width:41.6pt;height:54.3pt;z-index:1">
            <v:imagedata r:id="rId8" o:title="Герб ч-б копия"/>
          </v:shape>
        </w:pict>
      </w:r>
    </w:p>
    <w:p w:rsidR="00527B5A" w:rsidRDefault="00527B5A" w:rsidP="00705997">
      <w:pPr>
        <w:pStyle w:val="22"/>
        <w:shd w:val="clear" w:color="auto" w:fill="auto"/>
        <w:ind w:firstLine="0"/>
        <w:jc w:val="left"/>
        <w:rPr>
          <w:b/>
        </w:rPr>
      </w:pPr>
    </w:p>
    <w:p w:rsidR="007D5821" w:rsidRPr="007D5821" w:rsidRDefault="007D5821" w:rsidP="0001289B">
      <w:pPr>
        <w:pStyle w:val="22"/>
        <w:shd w:val="clear" w:color="auto" w:fill="auto"/>
        <w:ind w:left="-142" w:firstLine="0"/>
        <w:rPr>
          <w:b/>
        </w:rPr>
      </w:pPr>
      <w:r w:rsidRPr="007D5821">
        <w:rPr>
          <w:b/>
        </w:rPr>
        <w:t>Российская Федерация</w:t>
      </w:r>
    </w:p>
    <w:p w:rsidR="007D5821" w:rsidRPr="007D5821" w:rsidRDefault="007D5821" w:rsidP="0001289B">
      <w:pPr>
        <w:pStyle w:val="22"/>
        <w:shd w:val="clear" w:color="auto" w:fill="auto"/>
        <w:ind w:left="-142" w:firstLine="0"/>
        <w:rPr>
          <w:b/>
        </w:rPr>
      </w:pPr>
      <w:r w:rsidRPr="007D5821">
        <w:rPr>
          <w:b/>
        </w:rPr>
        <w:t>Кемеровская область</w:t>
      </w:r>
    </w:p>
    <w:p w:rsidR="007D5821" w:rsidRPr="007D5821" w:rsidRDefault="007D5821" w:rsidP="0001289B">
      <w:pPr>
        <w:pStyle w:val="22"/>
        <w:shd w:val="clear" w:color="auto" w:fill="auto"/>
        <w:ind w:left="-142" w:firstLine="0"/>
        <w:rPr>
          <w:b/>
        </w:rPr>
      </w:pPr>
      <w:r w:rsidRPr="007D5821">
        <w:rPr>
          <w:b/>
        </w:rPr>
        <w:t>Мысковский городской округ</w:t>
      </w:r>
    </w:p>
    <w:p w:rsidR="007D5821" w:rsidRPr="007D5821" w:rsidRDefault="007D5821" w:rsidP="0001289B">
      <w:pPr>
        <w:pStyle w:val="22"/>
        <w:shd w:val="clear" w:color="auto" w:fill="auto"/>
        <w:ind w:left="-142" w:firstLine="0"/>
        <w:rPr>
          <w:b/>
        </w:rPr>
      </w:pPr>
      <w:r w:rsidRPr="007D5821">
        <w:rPr>
          <w:b/>
        </w:rPr>
        <w:t>Совет народных депутатов Мысковского городского округа</w:t>
      </w:r>
    </w:p>
    <w:p w:rsidR="007D5821" w:rsidRPr="007D5821" w:rsidRDefault="007D5821" w:rsidP="0001289B">
      <w:pPr>
        <w:ind w:left="-142"/>
        <w:jc w:val="center"/>
        <w:outlineLvl w:val="0"/>
        <w:rPr>
          <w:b/>
          <w:sz w:val="24"/>
          <w:szCs w:val="24"/>
        </w:rPr>
      </w:pPr>
      <w:r w:rsidRPr="007D5821">
        <w:rPr>
          <w:b/>
          <w:sz w:val="24"/>
          <w:szCs w:val="24"/>
        </w:rPr>
        <w:t>(пятый созыв)</w:t>
      </w:r>
    </w:p>
    <w:p w:rsidR="007D5821" w:rsidRPr="007D5821" w:rsidRDefault="007D5821" w:rsidP="0001289B">
      <w:pPr>
        <w:ind w:left="-142" w:right="-5"/>
        <w:jc w:val="center"/>
        <w:rPr>
          <w:b/>
          <w:sz w:val="24"/>
          <w:szCs w:val="24"/>
        </w:rPr>
      </w:pPr>
    </w:p>
    <w:p w:rsidR="007D5821" w:rsidRDefault="007D5821" w:rsidP="0001289B">
      <w:pPr>
        <w:ind w:left="-142"/>
        <w:jc w:val="center"/>
        <w:rPr>
          <w:b/>
          <w:sz w:val="24"/>
          <w:szCs w:val="24"/>
        </w:rPr>
      </w:pPr>
      <w:r w:rsidRPr="007D5821">
        <w:rPr>
          <w:b/>
          <w:sz w:val="24"/>
          <w:szCs w:val="24"/>
        </w:rPr>
        <w:t>Р</w:t>
      </w:r>
      <w:r w:rsidR="00EF17A3">
        <w:rPr>
          <w:b/>
          <w:sz w:val="24"/>
          <w:szCs w:val="24"/>
        </w:rPr>
        <w:t xml:space="preserve"> </w:t>
      </w:r>
      <w:r w:rsidRPr="007D5821">
        <w:rPr>
          <w:b/>
          <w:sz w:val="24"/>
          <w:szCs w:val="24"/>
        </w:rPr>
        <w:t>Е</w:t>
      </w:r>
      <w:r w:rsidR="00EF17A3">
        <w:rPr>
          <w:b/>
          <w:sz w:val="24"/>
          <w:szCs w:val="24"/>
        </w:rPr>
        <w:t xml:space="preserve"> </w:t>
      </w:r>
      <w:r w:rsidRPr="007D5821">
        <w:rPr>
          <w:b/>
          <w:sz w:val="24"/>
          <w:szCs w:val="24"/>
        </w:rPr>
        <w:t>Ш</w:t>
      </w:r>
      <w:r w:rsidR="00EF17A3">
        <w:rPr>
          <w:b/>
          <w:sz w:val="24"/>
          <w:szCs w:val="24"/>
        </w:rPr>
        <w:t xml:space="preserve"> </w:t>
      </w:r>
      <w:r w:rsidRPr="007D5821">
        <w:rPr>
          <w:b/>
          <w:sz w:val="24"/>
          <w:szCs w:val="24"/>
        </w:rPr>
        <w:t>Е</w:t>
      </w:r>
      <w:r w:rsidR="00EF17A3">
        <w:rPr>
          <w:b/>
          <w:sz w:val="24"/>
          <w:szCs w:val="24"/>
        </w:rPr>
        <w:t xml:space="preserve"> </w:t>
      </w:r>
      <w:r w:rsidRPr="007D5821">
        <w:rPr>
          <w:b/>
          <w:sz w:val="24"/>
          <w:szCs w:val="24"/>
        </w:rPr>
        <w:t>Н</w:t>
      </w:r>
      <w:r w:rsidR="00EF17A3">
        <w:rPr>
          <w:b/>
          <w:sz w:val="24"/>
          <w:szCs w:val="24"/>
        </w:rPr>
        <w:t xml:space="preserve"> </w:t>
      </w:r>
      <w:r w:rsidRPr="007D5821">
        <w:rPr>
          <w:b/>
          <w:sz w:val="24"/>
          <w:szCs w:val="24"/>
        </w:rPr>
        <w:t>И</w:t>
      </w:r>
      <w:r w:rsidR="00EF17A3">
        <w:rPr>
          <w:b/>
          <w:sz w:val="24"/>
          <w:szCs w:val="24"/>
        </w:rPr>
        <w:t xml:space="preserve"> </w:t>
      </w:r>
      <w:r w:rsidR="000C5BD0">
        <w:rPr>
          <w:b/>
          <w:sz w:val="24"/>
          <w:szCs w:val="24"/>
        </w:rPr>
        <w:t>Е</w:t>
      </w:r>
      <w:bookmarkStart w:id="0" w:name="_GoBack"/>
      <w:bookmarkEnd w:id="0"/>
    </w:p>
    <w:p w:rsidR="00EF17A3" w:rsidRPr="007D5821" w:rsidRDefault="00EF17A3" w:rsidP="0001289B">
      <w:pPr>
        <w:ind w:left="-142"/>
        <w:jc w:val="center"/>
        <w:rPr>
          <w:b/>
          <w:sz w:val="24"/>
          <w:szCs w:val="24"/>
        </w:rPr>
      </w:pPr>
    </w:p>
    <w:p w:rsidR="007D5821" w:rsidRPr="00D925BC" w:rsidRDefault="00D925BC" w:rsidP="0001289B">
      <w:pPr>
        <w:jc w:val="center"/>
        <w:rPr>
          <w:b/>
          <w:sz w:val="24"/>
          <w:szCs w:val="24"/>
          <w:u w:val="single"/>
        </w:rPr>
      </w:pPr>
      <w:r w:rsidRPr="00D925BC">
        <w:rPr>
          <w:b/>
          <w:sz w:val="24"/>
          <w:szCs w:val="24"/>
          <w:u w:val="single"/>
        </w:rPr>
        <w:t>от 25 декабря 2017г.</w:t>
      </w:r>
      <w:r w:rsidR="00705997" w:rsidRPr="00D925BC">
        <w:rPr>
          <w:b/>
          <w:sz w:val="24"/>
          <w:szCs w:val="24"/>
          <w:u w:val="single"/>
        </w:rPr>
        <w:t xml:space="preserve"> </w:t>
      </w:r>
      <w:r w:rsidR="007D5821" w:rsidRPr="00D925BC">
        <w:rPr>
          <w:b/>
          <w:sz w:val="24"/>
          <w:szCs w:val="24"/>
          <w:u w:val="single"/>
        </w:rPr>
        <w:t>№</w:t>
      </w:r>
      <w:r w:rsidR="00705997" w:rsidRPr="00D925BC">
        <w:rPr>
          <w:b/>
          <w:sz w:val="24"/>
          <w:szCs w:val="24"/>
          <w:u w:val="single"/>
        </w:rPr>
        <w:t xml:space="preserve"> </w:t>
      </w:r>
      <w:r w:rsidRPr="00D925BC">
        <w:rPr>
          <w:b/>
          <w:sz w:val="24"/>
          <w:szCs w:val="24"/>
          <w:u w:val="single"/>
        </w:rPr>
        <w:t>78-н</w:t>
      </w:r>
    </w:p>
    <w:p w:rsidR="003A71CF" w:rsidRPr="003A71CF" w:rsidRDefault="003A71CF" w:rsidP="0021020F">
      <w:pPr>
        <w:pStyle w:val="a3"/>
        <w:widowControl/>
        <w:ind w:right="-782"/>
        <w:jc w:val="left"/>
        <w:rPr>
          <w:sz w:val="24"/>
          <w:szCs w:val="24"/>
        </w:rPr>
      </w:pPr>
    </w:p>
    <w:p w:rsidR="00037BE2" w:rsidRPr="00EF17A3" w:rsidRDefault="00037BE2" w:rsidP="00EF17A3">
      <w:pPr>
        <w:pStyle w:val="23"/>
        <w:spacing w:after="0"/>
        <w:ind w:right="-1" w:firstLine="0"/>
        <w:jc w:val="center"/>
        <w:rPr>
          <w:b/>
          <w:szCs w:val="24"/>
        </w:rPr>
      </w:pPr>
      <w:r w:rsidRPr="00EF17A3">
        <w:rPr>
          <w:b/>
          <w:szCs w:val="24"/>
        </w:rPr>
        <w:t xml:space="preserve">О внесении изменений в решение </w:t>
      </w:r>
      <w:r w:rsidR="00E85470">
        <w:rPr>
          <w:b/>
          <w:szCs w:val="24"/>
        </w:rPr>
        <w:t xml:space="preserve">Мысковского городского Совета народных депутатов </w:t>
      </w:r>
      <w:r w:rsidRPr="00EF17A3">
        <w:rPr>
          <w:b/>
          <w:szCs w:val="24"/>
        </w:rPr>
        <w:t>от 23.06.2011 № 36-н «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»</w:t>
      </w:r>
    </w:p>
    <w:p w:rsidR="00527B5A" w:rsidRDefault="00527B5A" w:rsidP="0021020F">
      <w:pPr>
        <w:pStyle w:val="a5"/>
        <w:jc w:val="both"/>
        <w:rPr>
          <w:sz w:val="24"/>
          <w:szCs w:val="24"/>
        </w:rPr>
      </w:pPr>
    </w:p>
    <w:p w:rsidR="00705997" w:rsidRDefault="00705997" w:rsidP="0021020F">
      <w:pPr>
        <w:pStyle w:val="a5"/>
        <w:jc w:val="both"/>
        <w:rPr>
          <w:sz w:val="24"/>
          <w:szCs w:val="24"/>
        </w:rPr>
      </w:pPr>
    </w:p>
    <w:p w:rsidR="00705997" w:rsidRPr="00705997" w:rsidRDefault="00705997" w:rsidP="00705997">
      <w:pPr>
        <w:widowControl/>
        <w:tabs>
          <w:tab w:val="left" w:pos="0"/>
        </w:tabs>
        <w:overflowPunct/>
        <w:autoSpaceDE/>
        <w:autoSpaceDN/>
        <w:adjustRightInd/>
        <w:snapToGrid w:val="0"/>
        <w:ind w:right="102"/>
        <w:jc w:val="right"/>
        <w:textAlignment w:val="auto"/>
        <w:rPr>
          <w:sz w:val="24"/>
          <w:szCs w:val="24"/>
        </w:rPr>
      </w:pPr>
      <w:r w:rsidRPr="00705997">
        <w:rPr>
          <w:sz w:val="24"/>
          <w:szCs w:val="24"/>
        </w:rPr>
        <w:t>Принято</w:t>
      </w:r>
    </w:p>
    <w:p w:rsidR="00705997" w:rsidRPr="00705997" w:rsidRDefault="00705997" w:rsidP="00705997">
      <w:pPr>
        <w:widowControl/>
        <w:tabs>
          <w:tab w:val="left" w:pos="0"/>
        </w:tabs>
        <w:overflowPunct/>
        <w:autoSpaceDE/>
        <w:autoSpaceDN/>
        <w:adjustRightInd/>
        <w:snapToGrid w:val="0"/>
        <w:ind w:right="102"/>
        <w:jc w:val="right"/>
        <w:textAlignment w:val="auto"/>
        <w:rPr>
          <w:sz w:val="24"/>
          <w:szCs w:val="24"/>
        </w:rPr>
      </w:pPr>
      <w:r w:rsidRPr="00705997">
        <w:rPr>
          <w:sz w:val="24"/>
          <w:szCs w:val="24"/>
        </w:rPr>
        <w:t>Советом народных депутатов</w:t>
      </w:r>
    </w:p>
    <w:p w:rsidR="00705997" w:rsidRPr="00705997" w:rsidRDefault="00705997" w:rsidP="00705997">
      <w:pPr>
        <w:widowControl/>
        <w:tabs>
          <w:tab w:val="left" w:pos="0"/>
        </w:tabs>
        <w:overflowPunct/>
        <w:autoSpaceDE/>
        <w:autoSpaceDN/>
        <w:adjustRightInd/>
        <w:snapToGrid w:val="0"/>
        <w:ind w:right="102"/>
        <w:jc w:val="right"/>
        <w:textAlignment w:val="auto"/>
        <w:rPr>
          <w:sz w:val="24"/>
          <w:szCs w:val="24"/>
        </w:rPr>
      </w:pPr>
      <w:r w:rsidRPr="00705997">
        <w:rPr>
          <w:sz w:val="24"/>
          <w:szCs w:val="24"/>
        </w:rPr>
        <w:t>Мысковского городского округа</w:t>
      </w:r>
    </w:p>
    <w:p w:rsidR="00705997" w:rsidRPr="00705997" w:rsidRDefault="00705997" w:rsidP="00705997">
      <w:pPr>
        <w:widowControl/>
        <w:tabs>
          <w:tab w:val="left" w:pos="0"/>
        </w:tabs>
        <w:overflowPunct/>
        <w:autoSpaceDE/>
        <w:autoSpaceDN/>
        <w:adjustRightInd/>
        <w:snapToGrid w:val="0"/>
        <w:ind w:right="102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19 декабря</w:t>
      </w:r>
      <w:r w:rsidRPr="00705997">
        <w:rPr>
          <w:sz w:val="24"/>
          <w:szCs w:val="24"/>
        </w:rPr>
        <w:t xml:space="preserve"> 2017 года </w:t>
      </w:r>
    </w:p>
    <w:p w:rsidR="00705997" w:rsidRDefault="00705997" w:rsidP="00705997">
      <w:pPr>
        <w:pStyle w:val="a5"/>
        <w:jc w:val="right"/>
        <w:rPr>
          <w:sz w:val="24"/>
          <w:szCs w:val="24"/>
        </w:rPr>
      </w:pPr>
    </w:p>
    <w:p w:rsidR="00AE0296" w:rsidRPr="00B933F0" w:rsidRDefault="00AE0296" w:rsidP="00F54935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B933F0">
        <w:rPr>
          <w:sz w:val="24"/>
          <w:szCs w:val="24"/>
        </w:rPr>
        <w:t>В соответствии с</w:t>
      </w:r>
      <w:r w:rsidR="00C224C1">
        <w:rPr>
          <w:sz w:val="24"/>
          <w:szCs w:val="24"/>
        </w:rPr>
        <w:t xml:space="preserve"> пунктом 3 части 1</w:t>
      </w:r>
      <w:r w:rsidRPr="00B933F0">
        <w:rPr>
          <w:sz w:val="24"/>
          <w:szCs w:val="24"/>
        </w:rPr>
        <w:t xml:space="preserve"> ст</w:t>
      </w:r>
      <w:r w:rsidR="00C224C1">
        <w:rPr>
          <w:sz w:val="24"/>
          <w:szCs w:val="24"/>
        </w:rPr>
        <w:t>атьи</w:t>
      </w:r>
      <w:r w:rsidRPr="00B933F0">
        <w:rPr>
          <w:sz w:val="24"/>
          <w:szCs w:val="24"/>
        </w:rPr>
        <w:t xml:space="preserve"> 16 Федерального закона от 06.10.2003 </w:t>
      </w:r>
      <w:r w:rsidR="009732E1">
        <w:rPr>
          <w:sz w:val="24"/>
          <w:szCs w:val="24"/>
        </w:rPr>
        <w:t xml:space="preserve">  </w:t>
      </w:r>
      <w:r w:rsidRPr="00B933F0">
        <w:rPr>
          <w:sz w:val="24"/>
          <w:szCs w:val="24"/>
        </w:rPr>
        <w:t xml:space="preserve">№ 131-ФЗ «Об общих принципах организации органов местного самоуправления в Российской Федерации», </w:t>
      </w:r>
      <w:r w:rsidR="00C224C1">
        <w:rPr>
          <w:sz w:val="24"/>
          <w:szCs w:val="24"/>
        </w:rPr>
        <w:t>частью</w:t>
      </w:r>
      <w:r w:rsidRPr="00B933F0">
        <w:rPr>
          <w:sz w:val="24"/>
          <w:szCs w:val="24"/>
        </w:rPr>
        <w:t xml:space="preserve"> 4.1 ст</w:t>
      </w:r>
      <w:r w:rsidR="00C224C1">
        <w:rPr>
          <w:sz w:val="24"/>
          <w:szCs w:val="24"/>
        </w:rPr>
        <w:t>атьи</w:t>
      </w:r>
      <w:r w:rsidRPr="00B933F0">
        <w:rPr>
          <w:sz w:val="24"/>
          <w:szCs w:val="24"/>
        </w:rPr>
        <w:t xml:space="preserve"> 18 Федерального закона от 24.07.2007 № 209-ФЗ «О развитии малого и среднего предпринимательства в Российской Федерации», </w:t>
      </w:r>
      <w:r w:rsidR="00C224C1">
        <w:rPr>
          <w:sz w:val="24"/>
          <w:szCs w:val="24"/>
        </w:rPr>
        <w:t xml:space="preserve">руководствуясь </w:t>
      </w:r>
      <w:r w:rsidR="00C224C1" w:rsidRPr="00C224C1">
        <w:rPr>
          <w:sz w:val="24"/>
          <w:szCs w:val="24"/>
        </w:rPr>
        <w:t xml:space="preserve">Постановлением Правительства </w:t>
      </w:r>
      <w:r w:rsidR="009732E1">
        <w:rPr>
          <w:sz w:val="24"/>
          <w:szCs w:val="24"/>
        </w:rPr>
        <w:t>Российской Федерации</w:t>
      </w:r>
      <w:r w:rsidR="00C224C1" w:rsidRPr="00C224C1">
        <w:rPr>
          <w:sz w:val="24"/>
          <w:szCs w:val="24"/>
        </w:rPr>
        <w:t xml:space="preserve"> от 01.12.2016 № 1283 «О внесении изменений в постановление Правительства Российской Федерации от 21 августа 2010 г. № 645»</w:t>
      </w:r>
      <w:r w:rsidR="00C224C1">
        <w:rPr>
          <w:sz w:val="24"/>
          <w:szCs w:val="24"/>
        </w:rPr>
        <w:t>, статьей</w:t>
      </w:r>
      <w:r w:rsidRPr="00B933F0">
        <w:rPr>
          <w:sz w:val="24"/>
          <w:szCs w:val="24"/>
        </w:rPr>
        <w:t xml:space="preserve"> 32 Устава Мысковского городского округа</w:t>
      </w:r>
      <w:r w:rsidR="00D27F57">
        <w:rPr>
          <w:sz w:val="24"/>
          <w:szCs w:val="24"/>
        </w:rPr>
        <w:t xml:space="preserve">, </w:t>
      </w:r>
      <w:r w:rsidR="004B4332" w:rsidRPr="00B933F0">
        <w:rPr>
          <w:sz w:val="24"/>
          <w:szCs w:val="24"/>
        </w:rPr>
        <w:t xml:space="preserve">Совет народных депутатов </w:t>
      </w:r>
      <w:r w:rsidR="004B4332">
        <w:rPr>
          <w:sz w:val="24"/>
          <w:szCs w:val="24"/>
        </w:rPr>
        <w:t>Мысковского городского округа</w:t>
      </w:r>
    </w:p>
    <w:p w:rsidR="000C4203" w:rsidRPr="004B4332" w:rsidRDefault="000C4203" w:rsidP="00F54935">
      <w:pPr>
        <w:pStyle w:val="a5"/>
        <w:ind w:firstLine="709"/>
        <w:jc w:val="both"/>
        <w:rPr>
          <w:b/>
          <w:sz w:val="24"/>
          <w:szCs w:val="24"/>
        </w:rPr>
      </w:pPr>
      <w:r w:rsidRPr="004B4332">
        <w:rPr>
          <w:b/>
          <w:sz w:val="24"/>
          <w:szCs w:val="24"/>
        </w:rPr>
        <w:t>р е ш и л:</w:t>
      </w:r>
    </w:p>
    <w:p w:rsidR="00406F17" w:rsidRPr="00B933F0" w:rsidRDefault="00406F17" w:rsidP="00F54935">
      <w:pPr>
        <w:pStyle w:val="a5"/>
        <w:ind w:firstLine="709"/>
        <w:jc w:val="left"/>
        <w:rPr>
          <w:sz w:val="24"/>
          <w:szCs w:val="24"/>
        </w:rPr>
      </w:pPr>
    </w:p>
    <w:p w:rsidR="009126A3" w:rsidRDefault="00705997" w:rsidP="00F54935">
      <w:pPr>
        <w:ind w:firstLine="709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 w:rsidR="009002E3" w:rsidRPr="00B933F0">
        <w:rPr>
          <w:rFonts w:cs="Calibri"/>
          <w:sz w:val="24"/>
          <w:szCs w:val="24"/>
        </w:rPr>
        <w:t xml:space="preserve"> </w:t>
      </w:r>
      <w:r w:rsidR="00643418" w:rsidRPr="00B933F0">
        <w:rPr>
          <w:rFonts w:cs="Calibri"/>
          <w:sz w:val="24"/>
          <w:szCs w:val="24"/>
        </w:rPr>
        <w:t xml:space="preserve">Внести в Положение </w:t>
      </w:r>
      <w:r w:rsidR="00643418" w:rsidRPr="00B933F0">
        <w:rPr>
          <w:sz w:val="24"/>
          <w:szCs w:val="24"/>
        </w:rPr>
        <w:t>о порядке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</w:t>
      </w:r>
      <w:r w:rsidR="00E85470">
        <w:rPr>
          <w:sz w:val="24"/>
          <w:szCs w:val="24"/>
        </w:rPr>
        <w:t xml:space="preserve">, утвержденное решением </w:t>
      </w:r>
      <w:r w:rsidR="00643418" w:rsidRPr="00B933F0">
        <w:rPr>
          <w:sz w:val="24"/>
          <w:szCs w:val="24"/>
        </w:rPr>
        <w:t xml:space="preserve"> </w:t>
      </w:r>
      <w:r w:rsidR="00E85470" w:rsidRPr="00E85470">
        <w:rPr>
          <w:sz w:val="24"/>
          <w:szCs w:val="24"/>
        </w:rPr>
        <w:t xml:space="preserve">Мысковского городского Совета народных депутатов </w:t>
      </w:r>
      <w:r w:rsidR="00643418" w:rsidRPr="00B933F0">
        <w:rPr>
          <w:sz w:val="24"/>
          <w:szCs w:val="24"/>
        </w:rPr>
        <w:t>от 23.06.2011 №</w:t>
      </w:r>
      <w:r w:rsidR="004B4332">
        <w:rPr>
          <w:sz w:val="24"/>
          <w:szCs w:val="24"/>
        </w:rPr>
        <w:t xml:space="preserve"> </w:t>
      </w:r>
      <w:r w:rsidR="009126A3">
        <w:rPr>
          <w:sz w:val="24"/>
          <w:szCs w:val="24"/>
        </w:rPr>
        <w:t>36-н следующие изменения:</w:t>
      </w:r>
    </w:p>
    <w:p w:rsidR="009126A3" w:rsidRDefault="009126A3" w:rsidP="00F54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ункт 1.5 раздела 1 изложить в следующей редакции: </w:t>
      </w:r>
    </w:p>
    <w:p w:rsidR="009126A3" w:rsidRDefault="009126A3" w:rsidP="00F54935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«1.5. Муниципальное имущество, включенное в Перечень имущественной поддержки, используется в целях предоставления его во владение и (или) в пользование на долгосрочной основе (в том числе по </w:t>
      </w:r>
      <w:hyperlink r:id="rId9" w:history="1">
        <w:r w:rsidRPr="009126A3">
          <w:rPr>
            <w:sz w:val="24"/>
            <w:szCs w:val="24"/>
          </w:rPr>
          <w:t>льготным ставкам</w:t>
        </w:r>
      </w:hyperlink>
      <w:r>
        <w:rPr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</w:t>
      </w:r>
      <w:r w:rsidRPr="009126A3">
        <w:rPr>
          <w:sz w:val="24"/>
          <w:szCs w:val="24"/>
        </w:rPr>
        <w:t xml:space="preserve">с </w:t>
      </w:r>
      <w:hyperlink r:id="rId10" w:history="1">
        <w:r w:rsidRPr="009126A3">
          <w:rPr>
            <w:sz w:val="24"/>
            <w:szCs w:val="24"/>
          </w:rPr>
          <w:t>частью 2.1 статьи 9</w:t>
        </w:r>
      </w:hyperlink>
      <w:r>
        <w:rPr>
          <w:sz w:val="24"/>
          <w:szCs w:val="24"/>
        </w:rPr>
        <w:t xml:space="preserve"> Федерального закона от </w:t>
      </w:r>
      <w:r>
        <w:rPr>
          <w:sz w:val="24"/>
          <w:szCs w:val="24"/>
        </w:rPr>
        <w:lastRenderedPageBreak/>
        <w:t>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»;</w:t>
      </w:r>
    </w:p>
    <w:p w:rsidR="000C4203" w:rsidRPr="00B933F0" w:rsidRDefault="007E7250" w:rsidP="00F549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43418" w:rsidRPr="00B933F0">
        <w:rPr>
          <w:sz w:val="24"/>
          <w:szCs w:val="24"/>
        </w:rPr>
        <w:t>раздел 4 дополнить пункт</w:t>
      </w:r>
      <w:r w:rsidR="00B933F0">
        <w:rPr>
          <w:sz w:val="24"/>
          <w:szCs w:val="24"/>
        </w:rPr>
        <w:t xml:space="preserve">ами </w:t>
      </w:r>
      <w:r w:rsidR="00643418" w:rsidRPr="00B933F0">
        <w:rPr>
          <w:sz w:val="24"/>
          <w:szCs w:val="24"/>
        </w:rPr>
        <w:t>4.7 и 4.8 следующего содержания:</w:t>
      </w:r>
    </w:p>
    <w:p w:rsidR="00935B2B" w:rsidRDefault="00705997" w:rsidP="00F54935">
      <w:pPr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«4.7.</w:t>
      </w:r>
      <w:r w:rsidR="00643418" w:rsidRPr="00B933F0">
        <w:rPr>
          <w:rFonts w:cs="Calibri"/>
          <w:sz w:val="24"/>
          <w:szCs w:val="24"/>
        </w:rPr>
        <w:t xml:space="preserve"> </w:t>
      </w:r>
      <w:r w:rsidR="007E7250" w:rsidRPr="007E7250">
        <w:rPr>
          <w:rFonts w:cs="Calibri"/>
          <w:sz w:val="24"/>
          <w:szCs w:val="24"/>
        </w:rPr>
        <w:t>Срок, на который заключаются договоры в отношении имущества, включенного в Переч</w:t>
      </w:r>
      <w:r w:rsidR="007E7250">
        <w:rPr>
          <w:rFonts w:cs="Calibri"/>
          <w:sz w:val="24"/>
          <w:szCs w:val="24"/>
        </w:rPr>
        <w:t>ень</w:t>
      </w:r>
      <w:r w:rsidR="007E7250" w:rsidRPr="007E7250">
        <w:rPr>
          <w:rFonts w:cs="Calibri"/>
          <w:sz w:val="24"/>
          <w:szCs w:val="24"/>
        </w:rPr>
        <w:t xml:space="preserve"> имущественной поддержки, должен составлять не менее чем </w:t>
      </w:r>
      <w:r w:rsidR="007E7250">
        <w:rPr>
          <w:rFonts w:cs="Calibri"/>
          <w:sz w:val="24"/>
          <w:szCs w:val="24"/>
        </w:rPr>
        <w:t>5</w:t>
      </w:r>
      <w:r w:rsidR="007E7250" w:rsidRPr="007E7250">
        <w:rPr>
          <w:rFonts w:cs="Calibri"/>
          <w:sz w:val="24"/>
          <w:szCs w:val="24"/>
        </w:rPr>
        <w:t xml:space="preserve">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B933F0" w:rsidRPr="00B933F0" w:rsidRDefault="00B933F0" w:rsidP="00F54935">
      <w:pPr>
        <w:ind w:firstLine="709"/>
        <w:jc w:val="both"/>
        <w:rPr>
          <w:rFonts w:cs="Calibri"/>
          <w:sz w:val="24"/>
          <w:szCs w:val="24"/>
        </w:rPr>
      </w:pPr>
      <w:r w:rsidRPr="00B933F0">
        <w:rPr>
          <w:rFonts w:cs="Calibri"/>
          <w:sz w:val="24"/>
          <w:szCs w:val="24"/>
        </w:rPr>
        <w:t>4.8. Арендная плата вносится в следующем порядке:</w:t>
      </w:r>
    </w:p>
    <w:p w:rsidR="00B933F0" w:rsidRPr="00B933F0" w:rsidRDefault="00B933F0" w:rsidP="00F54935">
      <w:pPr>
        <w:ind w:firstLine="709"/>
        <w:jc w:val="both"/>
        <w:rPr>
          <w:rFonts w:cs="Calibri"/>
          <w:sz w:val="24"/>
          <w:szCs w:val="24"/>
        </w:rPr>
      </w:pPr>
      <w:r w:rsidRPr="00B933F0">
        <w:rPr>
          <w:rFonts w:cs="Calibri"/>
          <w:sz w:val="24"/>
          <w:szCs w:val="24"/>
        </w:rPr>
        <w:t xml:space="preserve">в первый год аренды </w:t>
      </w:r>
      <w:r w:rsidR="009126A3">
        <w:rPr>
          <w:rFonts w:cs="Calibri"/>
          <w:sz w:val="24"/>
          <w:szCs w:val="24"/>
        </w:rPr>
        <w:t>-</w:t>
      </w:r>
      <w:r w:rsidRPr="00B933F0">
        <w:rPr>
          <w:rFonts w:cs="Calibri"/>
          <w:sz w:val="24"/>
          <w:szCs w:val="24"/>
        </w:rPr>
        <w:t xml:space="preserve"> 40 процентов размера арендной платы;</w:t>
      </w:r>
    </w:p>
    <w:p w:rsidR="00B933F0" w:rsidRPr="00B933F0" w:rsidRDefault="00B933F0" w:rsidP="00F54935">
      <w:pPr>
        <w:ind w:firstLine="709"/>
        <w:jc w:val="both"/>
        <w:rPr>
          <w:rFonts w:cs="Calibri"/>
          <w:sz w:val="24"/>
          <w:szCs w:val="24"/>
        </w:rPr>
      </w:pPr>
      <w:r w:rsidRPr="00B933F0">
        <w:rPr>
          <w:rFonts w:cs="Calibri"/>
          <w:sz w:val="24"/>
          <w:szCs w:val="24"/>
        </w:rPr>
        <w:t xml:space="preserve">во второй год аренды </w:t>
      </w:r>
      <w:r w:rsidR="009126A3">
        <w:rPr>
          <w:rFonts w:cs="Calibri"/>
          <w:sz w:val="24"/>
          <w:szCs w:val="24"/>
        </w:rPr>
        <w:t>-</w:t>
      </w:r>
      <w:r w:rsidRPr="00B933F0">
        <w:rPr>
          <w:rFonts w:cs="Calibri"/>
          <w:sz w:val="24"/>
          <w:szCs w:val="24"/>
        </w:rPr>
        <w:t xml:space="preserve"> 60 процентов размера арендной платы;</w:t>
      </w:r>
    </w:p>
    <w:p w:rsidR="00B933F0" w:rsidRPr="00B933F0" w:rsidRDefault="00B933F0" w:rsidP="00F54935">
      <w:pPr>
        <w:ind w:firstLine="709"/>
        <w:jc w:val="both"/>
        <w:rPr>
          <w:rFonts w:cs="Calibri"/>
          <w:sz w:val="24"/>
          <w:szCs w:val="24"/>
        </w:rPr>
      </w:pPr>
      <w:r w:rsidRPr="00B933F0">
        <w:rPr>
          <w:rFonts w:cs="Calibri"/>
          <w:sz w:val="24"/>
          <w:szCs w:val="24"/>
        </w:rPr>
        <w:t xml:space="preserve">в третий год аренды </w:t>
      </w:r>
      <w:r w:rsidR="009126A3">
        <w:rPr>
          <w:rFonts w:cs="Calibri"/>
          <w:sz w:val="24"/>
          <w:szCs w:val="24"/>
        </w:rPr>
        <w:t>-</w:t>
      </w:r>
      <w:r w:rsidRPr="00B933F0">
        <w:rPr>
          <w:rFonts w:cs="Calibri"/>
          <w:sz w:val="24"/>
          <w:szCs w:val="24"/>
        </w:rPr>
        <w:t xml:space="preserve"> 80 процентов размера арендной платы;</w:t>
      </w:r>
    </w:p>
    <w:p w:rsidR="00B933F0" w:rsidRPr="00B933F0" w:rsidRDefault="009126A3" w:rsidP="00F54935">
      <w:pPr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четвертый год аренды и далее -</w:t>
      </w:r>
      <w:r w:rsidR="00B933F0" w:rsidRPr="00B933F0">
        <w:rPr>
          <w:rFonts w:cs="Calibri"/>
          <w:sz w:val="24"/>
          <w:szCs w:val="24"/>
        </w:rPr>
        <w:t xml:space="preserve"> 100 </w:t>
      </w:r>
      <w:r w:rsidR="00A531A5">
        <w:rPr>
          <w:rFonts w:cs="Calibri"/>
          <w:sz w:val="24"/>
          <w:szCs w:val="24"/>
        </w:rPr>
        <w:t>процентов размер арендной платы</w:t>
      </w:r>
      <w:r w:rsidR="003C66F7">
        <w:rPr>
          <w:rFonts w:cs="Calibri"/>
          <w:sz w:val="24"/>
          <w:szCs w:val="24"/>
        </w:rPr>
        <w:t>.</w:t>
      </w:r>
      <w:r w:rsidR="00B933F0" w:rsidRPr="00B933F0">
        <w:rPr>
          <w:rFonts w:cs="Calibri"/>
          <w:sz w:val="24"/>
          <w:szCs w:val="24"/>
        </w:rPr>
        <w:t>»</w:t>
      </w:r>
      <w:r w:rsidR="00A531A5">
        <w:rPr>
          <w:rFonts w:cs="Calibri"/>
          <w:sz w:val="24"/>
          <w:szCs w:val="24"/>
        </w:rPr>
        <w:t>.</w:t>
      </w:r>
    </w:p>
    <w:p w:rsidR="00B933F0" w:rsidRPr="00B933F0" w:rsidRDefault="00B933F0" w:rsidP="00F54935">
      <w:pPr>
        <w:ind w:firstLine="709"/>
        <w:jc w:val="both"/>
        <w:rPr>
          <w:sz w:val="24"/>
          <w:szCs w:val="24"/>
        </w:rPr>
      </w:pPr>
      <w:r w:rsidRPr="00B933F0">
        <w:rPr>
          <w:rFonts w:cs="Calibri"/>
          <w:sz w:val="24"/>
          <w:szCs w:val="24"/>
        </w:rPr>
        <w:t xml:space="preserve">2. </w:t>
      </w:r>
      <w:r w:rsidRPr="00B933F0">
        <w:rPr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B933F0" w:rsidRPr="00B933F0" w:rsidRDefault="00B933F0" w:rsidP="00F54935">
      <w:pPr>
        <w:ind w:firstLine="709"/>
        <w:jc w:val="both"/>
        <w:rPr>
          <w:sz w:val="24"/>
          <w:szCs w:val="24"/>
        </w:rPr>
      </w:pPr>
      <w:r w:rsidRPr="00B933F0">
        <w:rPr>
          <w:sz w:val="24"/>
          <w:szCs w:val="24"/>
        </w:rPr>
        <w:t>3. Настоящее решение вступает в силу на следующий день после официального опубликования (обнародования).</w:t>
      </w:r>
    </w:p>
    <w:p w:rsidR="00B933F0" w:rsidRPr="00B933F0" w:rsidRDefault="00B933F0" w:rsidP="00F54935">
      <w:pPr>
        <w:ind w:firstLine="709"/>
        <w:jc w:val="both"/>
        <w:rPr>
          <w:sz w:val="24"/>
          <w:szCs w:val="24"/>
        </w:rPr>
      </w:pPr>
      <w:r w:rsidRPr="00B933F0">
        <w:rPr>
          <w:color w:val="000000"/>
          <w:sz w:val="24"/>
          <w:szCs w:val="24"/>
        </w:rPr>
        <w:t xml:space="preserve">4. Контроль за исполнением настоящего решения возложить на </w:t>
      </w:r>
      <w:bookmarkStart w:id="1" w:name="sub_7"/>
      <w:bookmarkEnd w:id="1"/>
      <w:r w:rsidRPr="00B933F0">
        <w:rPr>
          <w:sz w:val="24"/>
          <w:szCs w:val="24"/>
        </w:rPr>
        <w:t>комитет Мысковского городского Совета народных депутатов по развитию экономики, бюджету, налогам и финансам (А.М.</w:t>
      </w:r>
      <w:r w:rsidR="00705997">
        <w:rPr>
          <w:sz w:val="24"/>
          <w:szCs w:val="24"/>
        </w:rPr>
        <w:t xml:space="preserve"> </w:t>
      </w:r>
      <w:r w:rsidRPr="00B933F0">
        <w:rPr>
          <w:sz w:val="24"/>
          <w:szCs w:val="24"/>
        </w:rPr>
        <w:t>Кульчицкий).</w:t>
      </w:r>
    </w:p>
    <w:p w:rsidR="005159BD" w:rsidRPr="009002E3" w:rsidRDefault="005159BD" w:rsidP="00E85470">
      <w:pPr>
        <w:ind w:firstLine="709"/>
        <w:jc w:val="both"/>
        <w:rPr>
          <w:b/>
          <w:sz w:val="24"/>
          <w:szCs w:val="24"/>
        </w:rPr>
      </w:pPr>
    </w:p>
    <w:p w:rsidR="003A71CF" w:rsidRPr="009002E3" w:rsidRDefault="003A71CF" w:rsidP="004C3B88">
      <w:pPr>
        <w:jc w:val="both"/>
        <w:rPr>
          <w:b/>
          <w:sz w:val="24"/>
          <w:szCs w:val="24"/>
        </w:rPr>
      </w:pPr>
    </w:p>
    <w:p w:rsidR="000C4203" w:rsidRPr="00705997" w:rsidRDefault="000C4203" w:rsidP="00705997">
      <w:pPr>
        <w:jc w:val="both"/>
        <w:rPr>
          <w:b/>
          <w:sz w:val="24"/>
          <w:szCs w:val="24"/>
        </w:rPr>
      </w:pPr>
      <w:r w:rsidRPr="00705997">
        <w:rPr>
          <w:b/>
          <w:sz w:val="24"/>
          <w:szCs w:val="24"/>
        </w:rPr>
        <w:t>Председатель Совета народных</w:t>
      </w:r>
      <w:r w:rsidR="007D5821" w:rsidRPr="00705997">
        <w:rPr>
          <w:b/>
          <w:sz w:val="24"/>
          <w:szCs w:val="24"/>
        </w:rPr>
        <w:t xml:space="preserve"> депутатов</w:t>
      </w:r>
      <w:r w:rsidR="00D02544" w:rsidRPr="00705997">
        <w:rPr>
          <w:b/>
          <w:sz w:val="24"/>
          <w:szCs w:val="24"/>
        </w:rPr>
        <w:t xml:space="preserve"> </w:t>
      </w:r>
    </w:p>
    <w:p w:rsidR="000C4203" w:rsidRPr="00705997" w:rsidRDefault="000C4203" w:rsidP="00705997">
      <w:pPr>
        <w:jc w:val="both"/>
        <w:rPr>
          <w:b/>
          <w:sz w:val="24"/>
          <w:szCs w:val="24"/>
        </w:rPr>
      </w:pPr>
      <w:r w:rsidRPr="00705997">
        <w:rPr>
          <w:b/>
          <w:sz w:val="24"/>
          <w:szCs w:val="24"/>
        </w:rPr>
        <w:t xml:space="preserve">Мысковского городского округа                  </w:t>
      </w:r>
      <w:r w:rsidRPr="00705997">
        <w:rPr>
          <w:b/>
          <w:sz w:val="24"/>
          <w:szCs w:val="24"/>
        </w:rPr>
        <w:tab/>
        <w:t xml:space="preserve">         </w:t>
      </w:r>
      <w:r w:rsidR="004B4332">
        <w:rPr>
          <w:b/>
          <w:sz w:val="24"/>
          <w:szCs w:val="24"/>
        </w:rPr>
        <w:t xml:space="preserve">                 </w:t>
      </w:r>
      <w:r w:rsidR="007D5821" w:rsidRPr="00705997">
        <w:rPr>
          <w:b/>
          <w:sz w:val="24"/>
          <w:szCs w:val="24"/>
        </w:rPr>
        <w:t xml:space="preserve">           </w:t>
      </w:r>
      <w:r w:rsidR="009002E3" w:rsidRPr="00705997">
        <w:rPr>
          <w:b/>
          <w:sz w:val="24"/>
          <w:szCs w:val="24"/>
        </w:rPr>
        <w:t xml:space="preserve">       </w:t>
      </w:r>
      <w:r w:rsidR="00705997">
        <w:rPr>
          <w:b/>
          <w:sz w:val="24"/>
          <w:szCs w:val="24"/>
        </w:rPr>
        <w:t xml:space="preserve"> </w:t>
      </w:r>
      <w:r w:rsidR="007D5821" w:rsidRPr="00705997">
        <w:rPr>
          <w:b/>
          <w:sz w:val="24"/>
          <w:szCs w:val="24"/>
        </w:rPr>
        <w:t>Е.В.</w:t>
      </w:r>
      <w:r w:rsidR="004B4332">
        <w:rPr>
          <w:b/>
          <w:sz w:val="24"/>
          <w:szCs w:val="24"/>
        </w:rPr>
        <w:t xml:space="preserve"> </w:t>
      </w:r>
      <w:r w:rsidRPr="00705997">
        <w:rPr>
          <w:b/>
          <w:sz w:val="24"/>
          <w:szCs w:val="24"/>
        </w:rPr>
        <w:t>Тимофеев</w:t>
      </w:r>
    </w:p>
    <w:p w:rsidR="00650663" w:rsidRPr="00705997" w:rsidRDefault="00650663" w:rsidP="00705997">
      <w:pPr>
        <w:tabs>
          <w:tab w:val="left" w:pos="7500"/>
        </w:tabs>
        <w:jc w:val="both"/>
        <w:rPr>
          <w:b/>
          <w:sz w:val="24"/>
          <w:szCs w:val="24"/>
        </w:rPr>
      </w:pPr>
    </w:p>
    <w:p w:rsidR="00F54935" w:rsidRDefault="00F54935" w:rsidP="00705997">
      <w:pPr>
        <w:tabs>
          <w:tab w:val="left" w:pos="540"/>
        </w:tabs>
        <w:jc w:val="both"/>
        <w:rPr>
          <w:b/>
          <w:sz w:val="24"/>
          <w:szCs w:val="24"/>
        </w:rPr>
      </w:pPr>
    </w:p>
    <w:p w:rsidR="000C5BD0" w:rsidRPr="00705997" w:rsidRDefault="000C5BD0" w:rsidP="00705997">
      <w:pPr>
        <w:tabs>
          <w:tab w:val="left" w:pos="540"/>
        </w:tabs>
        <w:jc w:val="both"/>
        <w:rPr>
          <w:b/>
          <w:sz w:val="24"/>
          <w:szCs w:val="24"/>
        </w:rPr>
      </w:pPr>
      <w:r w:rsidRPr="00705997">
        <w:rPr>
          <w:b/>
          <w:sz w:val="24"/>
          <w:szCs w:val="24"/>
        </w:rPr>
        <w:t xml:space="preserve">Глава Мысковского городского округа                                    </w:t>
      </w:r>
      <w:r w:rsidR="00705997" w:rsidRPr="00705997">
        <w:rPr>
          <w:b/>
          <w:sz w:val="24"/>
          <w:szCs w:val="24"/>
        </w:rPr>
        <w:t xml:space="preserve">                  </w:t>
      </w:r>
      <w:r w:rsidR="00705997">
        <w:rPr>
          <w:b/>
          <w:sz w:val="24"/>
          <w:szCs w:val="24"/>
        </w:rPr>
        <w:t xml:space="preserve">    </w:t>
      </w:r>
      <w:r w:rsidR="00705997" w:rsidRPr="00705997">
        <w:rPr>
          <w:b/>
          <w:sz w:val="24"/>
          <w:szCs w:val="24"/>
        </w:rPr>
        <w:t xml:space="preserve">   </w:t>
      </w:r>
      <w:r w:rsidRPr="00705997">
        <w:rPr>
          <w:b/>
          <w:sz w:val="24"/>
          <w:szCs w:val="24"/>
        </w:rPr>
        <w:t>Д. Л. Иванов</w:t>
      </w:r>
    </w:p>
    <w:p w:rsidR="004C3B88" w:rsidRDefault="004C3B88" w:rsidP="00527B5A">
      <w:pPr>
        <w:ind w:left="-142"/>
        <w:rPr>
          <w:sz w:val="24"/>
          <w:szCs w:val="24"/>
        </w:rPr>
      </w:pPr>
    </w:p>
    <w:p w:rsidR="008E691B" w:rsidRPr="008E691B" w:rsidRDefault="008E691B" w:rsidP="008E691B">
      <w:pPr>
        <w:rPr>
          <w:sz w:val="28"/>
          <w:szCs w:val="28"/>
        </w:rPr>
      </w:pPr>
    </w:p>
    <w:sectPr w:rsidR="008E691B" w:rsidRPr="008E691B" w:rsidSect="00705997">
      <w:headerReference w:type="even" r:id="rId11"/>
      <w:headerReference w:type="default" r:id="rId12"/>
      <w:endnotePr>
        <w:numFmt w:val="decimal"/>
      </w:endnotePr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65" w:rsidRDefault="00517A65">
      <w:r>
        <w:separator/>
      </w:r>
    </w:p>
  </w:endnote>
  <w:endnote w:type="continuationSeparator" w:id="0">
    <w:p w:rsidR="00517A65" w:rsidRDefault="005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65" w:rsidRDefault="00517A65">
      <w:r>
        <w:separator/>
      </w:r>
    </w:p>
  </w:footnote>
  <w:footnote w:type="continuationSeparator" w:id="0">
    <w:p w:rsidR="00517A65" w:rsidRDefault="00517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E1" w:rsidRDefault="009732E1" w:rsidP="00282D2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32E1" w:rsidRDefault="009732E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E1" w:rsidRDefault="009732E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5BC">
      <w:rPr>
        <w:noProof/>
      </w:rPr>
      <w:t>2</w:t>
    </w:r>
    <w:r>
      <w:rPr>
        <w:noProof/>
      </w:rPr>
      <w:fldChar w:fldCharType="end"/>
    </w:r>
  </w:p>
  <w:p w:rsidR="009732E1" w:rsidRDefault="009732E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79BA"/>
    <w:rsid w:val="00001497"/>
    <w:rsid w:val="00001608"/>
    <w:rsid w:val="00001B04"/>
    <w:rsid w:val="00003551"/>
    <w:rsid w:val="00006D57"/>
    <w:rsid w:val="000103F4"/>
    <w:rsid w:val="0001289B"/>
    <w:rsid w:val="000165F9"/>
    <w:rsid w:val="00017FE2"/>
    <w:rsid w:val="00020085"/>
    <w:rsid w:val="00021285"/>
    <w:rsid w:val="000268CB"/>
    <w:rsid w:val="000336A9"/>
    <w:rsid w:val="00034611"/>
    <w:rsid w:val="00037BE2"/>
    <w:rsid w:val="00037CEF"/>
    <w:rsid w:val="0004752A"/>
    <w:rsid w:val="00047B29"/>
    <w:rsid w:val="00050A42"/>
    <w:rsid w:val="00050CFF"/>
    <w:rsid w:val="00060DCE"/>
    <w:rsid w:val="00061C19"/>
    <w:rsid w:val="00062F8F"/>
    <w:rsid w:val="00064A60"/>
    <w:rsid w:val="00082B04"/>
    <w:rsid w:val="00083ACF"/>
    <w:rsid w:val="000852D3"/>
    <w:rsid w:val="00090FA7"/>
    <w:rsid w:val="000939FE"/>
    <w:rsid w:val="000945F6"/>
    <w:rsid w:val="00094878"/>
    <w:rsid w:val="00096904"/>
    <w:rsid w:val="00096CC4"/>
    <w:rsid w:val="000A0299"/>
    <w:rsid w:val="000A0457"/>
    <w:rsid w:val="000A1B00"/>
    <w:rsid w:val="000A2CAF"/>
    <w:rsid w:val="000A563F"/>
    <w:rsid w:val="000A67C2"/>
    <w:rsid w:val="000A7EB7"/>
    <w:rsid w:val="000B1657"/>
    <w:rsid w:val="000B2FD3"/>
    <w:rsid w:val="000B35D6"/>
    <w:rsid w:val="000B4AE3"/>
    <w:rsid w:val="000B4D9C"/>
    <w:rsid w:val="000B5F65"/>
    <w:rsid w:val="000C1C4F"/>
    <w:rsid w:val="000C1ED2"/>
    <w:rsid w:val="000C4203"/>
    <w:rsid w:val="000C5BD0"/>
    <w:rsid w:val="000C79A8"/>
    <w:rsid w:val="000C7A87"/>
    <w:rsid w:val="000D1ADA"/>
    <w:rsid w:val="000D2B83"/>
    <w:rsid w:val="000D7BF3"/>
    <w:rsid w:val="000E2BF0"/>
    <w:rsid w:val="000E4274"/>
    <w:rsid w:val="000E5C6A"/>
    <w:rsid w:val="000E5DE0"/>
    <w:rsid w:val="000E6646"/>
    <w:rsid w:val="000E6F7B"/>
    <w:rsid w:val="000E7FDC"/>
    <w:rsid w:val="000F0566"/>
    <w:rsid w:val="000F1584"/>
    <w:rsid w:val="000F2E11"/>
    <w:rsid w:val="000F5C12"/>
    <w:rsid w:val="00113AB2"/>
    <w:rsid w:val="00124235"/>
    <w:rsid w:val="001271A2"/>
    <w:rsid w:val="0013108E"/>
    <w:rsid w:val="00133140"/>
    <w:rsid w:val="001447E6"/>
    <w:rsid w:val="00147BBF"/>
    <w:rsid w:val="001518DB"/>
    <w:rsid w:val="00155E7D"/>
    <w:rsid w:val="00157443"/>
    <w:rsid w:val="00166143"/>
    <w:rsid w:val="001807CD"/>
    <w:rsid w:val="001916BD"/>
    <w:rsid w:val="00195127"/>
    <w:rsid w:val="001970FB"/>
    <w:rsid w:val="001A3B37"/>
    <w:rsid w:val="001A5295"/>
    <w:rsid w:val="001A7C5B"/>
    <w:rsid w:val="001C0ED7"/>
    <w:rsid w:val="001C1C2B"/>
    <w:rsid w:val="001C6438"/>
    <w:rsid w:val="001C72DD"/>
    <w:rsid w:val="001C770E"/>
    <w:rsid w:val="001C7C14"/>
    <w:rsid w:val="001D049C"/>
    <w:rsid w:val="001D0E9D"/>
    <w:rsid w:val="001F54DF"/>
    <w:rsid w:val="001F6629"/>
    <w:rsid w:val="001F7028"/>
    <w:rsid w:val="00207D06"/>
    <w:rsid w:val="00207F15"/>
    <w:rsid w:val="0021020F"/>
    <w:rsid w:val="00211464"/>
    <w:rsid w:val="0022558C"/>
    <w:rsid w:val="002279F7"/>
    <w:rsid w:val="002334D3"/>
    <w:rsid w:val="002349B2"/>
    <w:rsid w:val="00245BC8"/>
    <w:rsid w:val="002463E5"/>
    <w:rsid w:val="00247B7F"/>
    <w:rsid w:val="00251E23"/>
    <w:rsid w:val="00257A75"/>
    <w:rsid w:val="002656DA"/>
    <w:rsid w:val="00270B9A"/>
    <w:rsid w:val="00273255"/>
    <w:rsid w:val="002766B8"/>
    <w:rsid w:val="0028175C"/>
    <w:rsid w:val="00282D29"/>
    <w:rsid w:val="00287C41"/>
    <w:rsid w:val="00290B84"/>
    <w:rsid w:val="0029138F"/>
    <w:rsid w:val="00297361"/>
    <w:rsid w:val="002A5FF7"/>
    <w:rsid w:val="002A6960"/>
    <w:rsid w:val="002C0F9D"/>
    <w:rsid w:val="002C1760"/>
    <w:rsid w:val="002C5AC8"/>
    <w:rsid w:val="002D2B9C"/>
    <w:rsid w:val="002D7E23"/>
    <w:rsid w:val="002E25C5"/>
    <w:rsid w:val="002E63E9"/>
    <w:rsid w:val="002E79AC"/>
    <w:rsid w:val="002F025C"/>
    <w:rsid w:val="002F3C3C"/>
    <w:rsid w:val="002F5B21"/>
    <w:rsid w:val="002F5EFA"/>
    <w:rsid w:val="002F66F7"/>
    <w:rsid w:val="002F71F0"/>
    <w:rsid w:val="003000AF"/>
    <w:rsid w:val="00300F5D"/>
    <w:rsid w:val="0030286F"/>
    <w:rsid w:val="003059BC"/>
    <w:rsid w:val="00312D49"/>
    <w:rsid w:val="00315E4A"/>
    <w:rsid w:val="0032146A"/>
    <w:rsid w:val="00321FF5"/>
    <w:rsid w:val="00330AD3"/>
    <w:rsid w:val="00334853"/>
    <w:rsid w:val="00334D42"/>
    <w:rsid w:val="00335D61"/>
    <w:rsid w:val="00340A70"/>
    <w:rsid w:val="0034427D"/>
    <w:rsid w:val="00353968"/>
    <w:rsid w:val="00353A5A"/>
    <w:rsid w:val="00365A0D"/>
    <w:rsid w:val="0037136A"/>
    <w:rsid w:val="00372BF1"/>
    <w:rsid w:val="003767E4"/>
    <w:rsid w:val="00376945"/>
    <w:rsid w:val="00377771"/>
    <w:rsid w:val="00381226"/>
    <w:rsid w:val="0038232C"/>
    <w:rsid w:val="00383725"/>
    <w:rsid w:val="00383880"/>
    <w:rsid w:val="00383DE5"/>
    <w:rsid w:val="00385597"/>
    <w:rsid w:val="003865BA"/>
    <w:rsid w:val="003922B0"/>
    <w:rsid w:val="00392EFE"/>
    <w:rsid w:val="003A1084"/>
    <w:rsid w:val="003A71CF"/>
    <w:rsid w:val="003A7648"/>
    <w:rsid w:val="003B27EC"/>
    <w:rsid w:val="003B48AC"/>
    <w:rsid w:val="003C5DA7"/>
    <w:rsid w:val="003C66F7"/>
    <w:rsid w:val="003C797C"/>
    <w:rsid w:val="003C7D9D"/>
    <w:rsid w:val="003D0F49"/>
    <w:rsid w:val="003D5A2D"/>
    <w:rsid w:val="003E08EA"/>
    <w:rsid w:val="003E0F45"/>
    <w:rsid w:val="003E403F"/>
    <w:rsid w:val="003F094F"/>
    <w:rsid w:val="003F4937"/>
    <w:rsid w:val="003F5E10"/>
    <w:rsid w:val="003F7EBB"/>
    <w:rsid w:val="0040300B"/>
    <w:rsid w:val="00406F17"/>
    <w:rsid w:val="00407044"/>
    <w:rsid w:val="00407976"/>
    <w:rsid w:val="00413DF5"/>
    <w:rsid w:val="004152CF"/>
    <w:rsid w:val="00416C6D"/>
    <w:rsid w:val="00420964"/>
    <w:rsid w:val="00423D6A"/>
    <w:rsid w:val="00444EF5"/>
    <w:rsid w:val="00447A30"/>
    <w:rsid w:val="00453CA3"/>
    <w:rsid w:val="0045756E"/>
    <w:rsid w:val="00463C78"/>
    <w:rsid w:val="00464018"/>
    <w:rsid w:val="00467557"/>
    <w:rsid w:val="00467DDA"/>
    <w:rsid w:val="004810AC"/>
    <w:rsid w:val="004821A8"/>
    <w:rsid w:val="004906F7"/>
    <w:rsid w:val="004920A3"/>
    <w:rsid w:val="00493479"/>
    <w:rsid w:val="00493A02"/>
    <w:rsid w:val="004A300F"/>
    <w:rsid w:val="004A4869"/>
    <w:rsid w:val="004B4332"/>
    <w:rsid w:val="004B5EC1"/>
    <w:rsid w:val="004B630D"/>
    <w:rsid w:val="004B6429"/>
    <w:rsid w:val="004C09A7"/>
    <w:rsid w:val="004C1FB8"/>
    <w:rsid w:val="004C3B88"/>
    <w:rsid w:val="004C47EA"/>
    <w:rsid w:val="004D05FA"/>
    <w:rsid w:val="004D10C0"/>
    <w:rsid w:val="004D24E8"/>
    <w:rsid w:val="004D5E3E"/>
    <w:rsid w:val="004E36BC"/>
    <w:rsid w:val="004E44CC"/>
    <w:rsid w:val="004E4544"/>
    <w:rsid w:val="004E5169"/>
    <w:rsid w:val="004E67BE"/>
    <w:rsid w:val="004F0301"/>
    <w:rsid w:val="004F0EF6"/>
    <w:rsid w:val="004F2D4F"/>
    <w:rsid w:val="004F5B9A"/>
    <w:rsid w:val="0050089B"/>
    <w:rsid w:val="00501654"/>
    <w:rsid w:val="005052FA"/>
    <w:rsid w:val="005133FB"/>
    <w:rsid w:val="005136F6"/>
    <w:rsid w:val="0051455B"/>
    <w:rsid w:val="005159BD"/>
    <w:rsid w:val="00516501"/>
    <w:rsid w:val="00517A65"/>
    <w:rsid w:val="00521C9E"/>
    <w:rsid w:val="00527B5A"/>
    <w:rsid w:val="00531590"/>
    <w:rsid w:val="00536962"/>
    <w:rsid w:val="00537A3E"/>
    <w:rsid w:val="0054006B"/>
    <w:rsid w:val="0054168D"/>
    <w:rsid w:val="00542ACF"/>
    <w:rsid w:val="00542AFE"/>
    <w:rsid w:val="005467F3"/>
    <w:rsid w:val="00547143"/>
    <w:rsid w:val="00556007"/>
    <w:rsid w:val="00567A33"/>
    <w:rsid w:val="005700D8"/>
    <w:rsid w:val="00580E7F"/>
    <w:rsid w:val="00582C32"/>
    <w:rsid w:val="00592CC5"/>
    <w:rsid w:val="005953C7"/>
    <w:rsid w:val="005B162C"/>
    <w:rsid w:val="005B3C3F"/>
    <w:rsid w:val="005C6BFC"/>
    <w:rsid w:val="005C7B4F"/>
    <w:rsid w:val="005D25B7"/>
    <w:rsid w:val="005D4EA3"/>
    <w:rsid w:val="005D5F22"/>
    <w:rsid w:val="005D6363"/>
    <w:rsid w:val="005D7F30"/>
    <w:rsid w:val="005E0437"/>
    <w:rsid w:val="005E1A78"/>
    <w:rsid w:val="005E1C52"/>
    <w:rsid w:val="005E441C"/>
    <w:rsid w:val="005F1E17"/>
    <w:rsid w:val="005F2A58"/>
    <w:rsid w:val="005F4F9C"/>
    <w:rsid w:val="005F7B2F"/>
    <w:rsid w:val="00602CE5"/>
    <w:rsid w:val="006034D2"/>
    <w:rsid w:val="0061631C"/>
    <w:rsid w:val="006206D6"/>
    <w:rsid w:val="00624751"/>
    <w:rsid w:val="00630058"/>
    <w:rsid w:val="006365FE"/>
    <w:rsid w:val="00640562"/>
    <w:rsid w:val="00642FE3"/>
    <w:rsid w:val="00643418"/>
    <w:rsid w:val="00644966"/>
    <w:rsid w:val="00650663"/>
    <w:rsid w:val="00651BAD"/>
    <w:rsid w:val="0066168D"/>
    <w:rsid w:val="00663B89"/>
    <w:rsid w:val="00667B39"/>
    <w:rsid w:val="00673C0E"/>
    <w:rsid w:val="006760C2"/>
    <w:rsid w:val="00676BBB"/>
    <w:rsid w:val="00677702"/>
    <w:rsid w:val="00680C9F"/>
    <w:rsid w:val="00684612"/>
    <w:rsid w:val="006865EF"/>
    <w:rsid w:val="00695EB2"/>
    <w:rsid w:val="006A0F39"/>
    <w:rsid w:val="006A2531"/>
    <w:rsid w:val="006A531F"/>
    <w:rsid w:val="006B3FE5"/>
    <w:rsid w:val="006B50CF"/>
    <w:rsid w:val="006C39CE"/>
    <w:rsid w:val="006D3FBB"/>
    <w:rsid w:val="006D7229"/>
    <w:rsid w:val="006E2FE6"/>
    <w:rsid w:val="006E6DB4"/>
    <w:rsid w:val="006F3C1B"/>
    <w:rsid w:val="006F43DD"/>
    <w:rsid w:val="00704410"/>
    <w:rsid w:val="0070567D"/>
    <w:rsid w:val="00705997"/>
    <w:rsid w:val="00707E02"/>
    <w:rsid w:val="007112C2"/>
    <w:rsid w:val="0071430E"/>
    <w:rsid w:val="00714A77"/>
    <w:rsid w:val="00716325"/>
    <w:rsid w:val="0071673A"/>
    <w:rsid w:val="0071740B"/>
    <w:rsid w:val="00720718"/>
    <w:rsid w:val="0072140F"/>
    <w:rsid w:val="0073125A"/>
    <w:rsid w:val="007369FA"/>
    <w:rsid w:val="00736CEE"/>
    <w:rsid w:val="00737EC9"/>
    <w:rsid w:val="00746F71"/>
    <w:rsid w:val="007477D8"/>
    <w:rsid w:val="00750395"/>
    <w:rsid w:val="00753473"/>
    <w:rsid w:val="007624C7"/>
    <w:rsid w:val="00765D14"/>
    <w:rsid w:val="00767D2C"/>
    <w:rsid w:val="00767F02"/>
    <w:rsid w:val="00770BF3"/>
    <w:rsid w:val="007767CB"/>
    <w:rsid w:val="007916F1"/>
    <w:rsid w:val="0079555A"/>
    <w:rsid w:val="007A2516"/>
    <w:rsid w:val="007A2F0B"/>
    <w:rsid w:val="007A43A9"/>
    <w:rsid w:val="007B4499"/>
    <w:rsid w:val="007B4C15"/>
    <w:rsid w:val="007B7DCD"/>
    <w:rsid w:val="007C3589"/>
    <w:rsid w:val="007C4024"/>
    <w:rsid w:val="007D08F1"/>
    <w:rsid w:val="007D5821"/>
    <w:rsid w:val="007D61F9"/>
    <w:rsid w:val="007E390D"/>
    <w:rsid w:val="007E397F"/>
    <w:rsid w:val="007E7250"/>
    <w:rsid w:val="007F1234"/>
    <w:rsid w:val="0080037F"/>
    <w:rsid w:val="008025D2"/>
    <w:rsid w:val="00802698"/>
    <w:rsid w:val="008033CB"/>
    <w:rsid w:val="00804B2A"/>
    <w:rsid w:val="00811097"/>
    <w:rsid w:val="00813AB1"/>
    <w:rsid w:val="00813BE6"/>
    <w:rsid w:val="008148E7"/>
    <w:rsid w:val="00816045"/>
    <w:rsid w:val="00835E95"/>
    <w:rsid w:val="00850C41"/>
    <w:rsid w:val="00853393"/>
    <w:rsid w:val="00870190"/>
    <w:rsid w:val="00876F16"/>
    <w:rsid w:val="00896C0B"/>
    <w:rsid w:val="008A0AFC"/>
    <w:rsid w:val="008A7BDA"/>
    <w:rsid w:val="008B2905"/>
    <w:rsid w:val="008B45D5"/>
    <w:rsid w:val="008C16C7"/>
    <w:rsid w:val="008C2CF2"/>
    <w:rsid w:val="008C4A6D"/>
    <w:rsid w:val="008C4FD6"/>
    <w:rsid w:val="008C6BAF"/>
    <w:rsid w:val="008D42A1"/>
    <w:rsid w:val="008D5385"/>
    <w:rsid w:val="008E06BB"/>
    <w:rsid w:val="008E691B"/>
    <w:rsid w:val="008E7E3F"/>
    <w:rsid w:val="008F72DE"/>
    <w:rsid w:val="009002E3"/>
    <w:rsid w:val="009126A3"/>
    <w:rsid w:val="00925F70"/>
    <w:rsid w:val="00926197"/>
    <w:rsid w:val="0093111F"/>
    <w:rsid w:val="00931D2F"/>
    <w:rsid w:val="00932075"/>
    <w:rsid w:val="00932E85"/>
    <w:rsid w:val="00935B2B"/>
    <w:rsid w:val="009401E8"/>
    <w:rsid w:val="00943929"/>
    <w:rsid w:val="00945AD3"/>
    <w:rsid w:val="0095054E"/>
    <w:rsid w:val="0095227C"/>
    <w:rsid w:val="00964950"/>
    <w:rsid w:val="00966184"/>
    <w:rsid w:val="009732E1"/>
    <w:rsid w:val="0097673B"/>
    <w:rsid w:val="009770AB"/>
    <w:rsid w:val="00987282"/>
    <w:rsid w:val="00992E48"/>
    <w:rsid w:val="009A2A2D"/>
    <w:rsid w:val="009A64B5"/>
    <w:rsid w:val="009A6A90"/>
    <w:rsid w:val="009A75AA"/>
    <w:rsid w:val="009A76C1"/>
    <w:rsid w:val="009B2335"/>
    <w:rsid w:val="009B2AA3"/>
    <w:rsid w:val="009C366A"/>
    <w:rsid w:val="009C661D"/>
    <w:rsid w:val="009D69EC"/>
    <w:rsid w:val="009E6076"/>
    <w:rsid w:val="009F5D4F"/>
    <w:rsid w:val="009F6E7A"/>
    <w:rsid w:val="00A028BB"/>
    <w:rsid w:val="00A04662"/>
    <w:rsid w:val="00A04A66"/>
    <w:rsid w:val="00A0567B"/>
    <w:rsid w:val="00A0632F"/>
    <w:rsid w:val="00A07422"/>
    <w:rsid w:val="00A07D1A"/>
    <w:rsid w:val="00A118FE"/>
    <w:rsid w:val="00A12396"/>
    <w:rsid w:val="00A131DE"/>
    <w:rsid w:val="00A15CEA"/>
    <w:rsid w:val="00A20C85"/>
    <w:rsid w:val="00A22FC4"/>
    <w:rsid w:val="00A3198F"/>
    <w:rsid w:val="00A32147"/>
    <w:rsid w:val="00A3626D"/>
    <w:rsid w:val="00A37D49"/>
    <w:rsid w:val="00A40791"/>
    <w:rsid w:val="00A454CC"/>
    <w:rsid w:val="00A507F0"/>
    <w:rsid w:val="00A531A5"/>
    <w:rsid w:val="00A538CB"/>
    <w:rsid w:val="00A5511A"/>
    <w:rsid w:val="00A55B10"/>
    <w:rsid w:val="00A56D06"/>
    <w:rsid w:val="00A610DF"/>
    <w:rsid w:val="00A620C2"/>
    <w:rsid w:val="00A62845"/>
    <w:rsid w:val="00A62B6E"/>
    <w:rsid w:val="00A63082"/>
    <w:rsid w:val="00A63A82"/>
    <w:rsid w:val="00A65B25"/>
    <w:rsid w:val="00A65C5C"/>
    <w:rsid w:val="00A70502"/>
    <w:rsid w:val="00A71599"/>
    <w:rsid w:val="00A82AD2"/>
    <w:rsid w:val="00A8431E"/>
    <w:rsid w:val="00A86297"/>
    <w:rsid w:val="00A8753F"/>
    <w:rsid w:val="00A90B5D"/>
    <w:rsid w:val="00A92CEC"/>
    <w:rsid w:val="00A93C57"/>
    <w:rsid w:val="00A9530B"/>
    <w:rsid w:val="00A95E8D"/>
    <w:rsid w:val="00A96B0B"/>
    <w:rsid w:val="00A97B70"/>
    <w:rsid w:val="00AA06CA"/>
    <w:rsid w:val="00AA081D"/>
    <w:rsid w:val="00AA3EED"/>
    <w:rsid w:val="00AA7A62"/>
    <w:rsid w:val="00AA7C06"/>
    <w:rsid w:val="00AA7D21"/>
    <w:rsid w:val="00AB4AEF"/>
    <w:rsid w:val="00AB5D42"/>
    <w:rsid w:val="00AC1830"/>
    <w:rsid w:val="00AC48F2"/>
    <w:rsid w:val="00AC4DC2"/>
    <w:rsid w:val="00AC51B3"/>
    <w:rsid w:val="00AD1667"/>
    <w:rsid w:val="00AD5131"/>
    <w:rsid w:val="00AD5872"/>
    <w:rsid w:val="00AD690C"/>
    <w:rsid w:val="00AE0296"/>
    <w:rsid w:val="00AE06E4"/>
    <w:rsid w:val="00AE0869"/>
    <w:rsid w:val="00AE533B"/>
    <w:rsid w:val="00AF076D"/>
    <w:rsid w:val="00AF2BCC"/>
    <w:rsid w:val="00AF5E3C"/>
    <w:rsid w:val="00AF77D0"/>
    <w:rsid w:val="00B01C09"/>
    <w:rsid w:val="00B01C1B"/>
    <w:rsid w:val="00B06DB1"/>
    <w:rsid w:val="00B14051"/>
    <w:rsid w:val="00B2049C"/>
    <w:rsid w:val="00B27C5C"/>
    <w:rsid w:val="00B33559"/>
    <w:rsid w:val="00B33B91"/>
    <w:rsid w:val="00B35B3F"/>
    <w:rsid w:val="00B360E7"/>
    <w:rsid w:val="00B41473"/>
    <w:rsid w:val="00B4277C"/>
    <w:rsid w:val="00B50B15"/>
    <w:rsid w:val="00B53663"/>
    <w:rsid w:val="00B53FE1"/>
    <w:rsid w:val="00B57CE3"/>
    <w:rsid w:val="00B61B89"/>
    <w:rsid w:val="00B61D90"/>
    <w:rsid w:val="00B631D1"/>
    <w:rsid w:val="00B67E89"/>
    <w:rsid w:val="00B71F00"/>
    <w:rsid w:val="00B81CCB"/>
    <w:rsid w:val="00B82DAF"/>
    <w:rsid w:val="00B92750"/>
    <w:rsid w:val="00B933F0"/>
    <w:rsid w:val="00B93711"/>
    <w:rsid w:val="00B93812"/>
    <w:rsid w:val="00B967FC"/>
    <w:rsid w:val="00BA15ED"/>
    <w:rsid w:val="00BA2EE4"/>
    <w:rsid w:val="00BA43A3"/>
    <w:rsid w:val="00BA78F2"/>
    <w:rsid w:val="00BB2BFF"/>
    <w:rsid w:val="00BB6CD2"/>
    <w:rsid w:val="00BC1F80"/>
    <w:rsid w:val="00BC2341"/>
    <w:rsid w:val="00BC4E87"/>
    <w:rsid w:val="00BC6BCF"/>
    <w:rsid w:val="00BD41C6"/>
    <w:rsid w:val="00BD5E9D"/>
    <w:rsid w:val="00BE2C75"/>
    <w:rsid w:val="00BE3ED0"/>
    <w:rsid w:val="00BE4AEE"/>
    <w:rsid w:val="00BF0607"/>
    <w:rsid w:val="00BF3338"/>
    <w:rsid w:val="00BF3DA2"/>
    <w:rsid w:val="00BF5E44"/>
    <w:rsid w:val="00BF61DA"/>
    <w:rsid w:val="00C01E19"/>
    <w:rsid w:val="00C03A44"/>
    <w:rsid w:val="00C1126B"/>
    <w:rsid w:val="00C224C1"/>
    <w:rsid w:val="00C2723A"/>
    <w:rsid w:val="00C27A53"/>
    <w:rsid w:val="00C40366"/>
    <w:rsid w:val="00C43D5B"/>
    <w:rsid w:val="00C4578F"/>
    <w:rsid w:val="00C464A4"/>
    <w:rsid w:val="00C46D98"/>
    <w:rsid w:val="00C60BE5"/>
    <w:rsid w:val="00C60E77"/>
    <w:rsid w:val="00C63EB5"/>
    <w:rsid w:val="00C67EC6"/>
    <w:rsid w:val="00C73308"/>
    <w:rsid w:val="00C84558"/>
    <w:rsid w:val="00C85C87"/>
    <w:rsid w:val="00C95019"/>
    <w:rsid w:val="00C97FF9"/>
    <w:rsid w:val="00CA3F88"/>
    <w:rsid w:val="00CB37A5"/>
    <w:rsid w:val="00CB6AC1"/>
    <w:rsid w:val="00CB6BB3"/>
    <w:rsid w:val="00CD1CD2"/>
    <w:rsid w:val="00CD6B27"/>
    <w:rsid w:val="00CD71CF"/>
    <w:rsid w:val="00CE2543"/>
    <w:rsid w:val="00CE41FE"/>
    <w:rsid w:val="00CF36A3"/>
    <w:rsid w:val="00D002B4"/>
    <w:rsid w:val="00D02544"/>
    <w:rsid w:val="00D032C6"/>
    <w:rsid w:val="00D10154"/>
    <w:rsid w:val="00D1240F"/>
    <w:rsid w:val="00D15F0C"/>
    <w:rsid w:val="00D171BE"/>
    <w:rsid w:val="00D22B63"/>
    <w:rsid w:val="00D27F57"/>
    <w:rsid w:val="00D33EA8"/>
    <w:rsid w:val="00D365E3"/>
    <w:rsid w:val="00D368B1"/>
    <w:rsid w:val="00D40A00"/>
    <w:rsid w:val="00D42185"/>
    <w:rsid w:val="00D42737"/>
    <w:rsid w:val="00D454C8"/>
    <w:rsid w:val="00D461D5"/>
    <w:rsid w:val="00D46902"/>
    <w:rsid w:val="00D52AAC"/>
    <w:rsid w:val="00D55B73"/>
    <w:rsid w:val="00D62B08"/>
    <w:rsid w:val="00D64270"/>
    <w:rsid w:val="00D65612"/>
    <w:rsid w:val="00D73489"/>
    <w:rsid w:val="00D74CD2"/>
    <w:rsid w:val="00D81D05"/>
    <w:rsid w:val="00D8219A"/>
    <w:rsid w:val="00D87825"/>
    <w:rsid w:val="00D925BC"/>
    <w:rsid w:val="00D9568F"/>
    <w:rsid w:val="00DA0004"/>
    <w:rsid w:val="00DA1859"/>
    <w:rsid w:val="00DA5D16"/>
    <w:rsid w:val="00DA6B59"/>
    <w:rsid w:val="00DB5A5E"/>
    <w:rsid w:val="00DC02A4"/>
    <w:rsid w:val="00DC0945"/>
    <w:rsid w:val="00DC0FDE"/>
    <w:rsid w:val="00DD5FFA"/>
    <w:rsid w:val="00DD7576"/>
    <w:rsid w:val="00DE0DDF"/>
    <w:rsid w:val="00DE22F7"/>
    <w:rsid w:val="00DE265F"/>
    <w:rsid w:val="00DE360A"/>
    <w:rsid w:val="00DF0BAB"/>
    <w:rsid w:val="00DF2579"/>
    <w:rsid w:val="00DF7587"/>
    <w:rsid w:val="00E020E6"/>
    <w:rsid w:val="00E02767"/>
    <w:rsid w:val="00E13E5A"/>
    <w:rsid w:val="00E13F26"/>
    <w:rsid w:val="00E16456"/>
    <w:rsid w:val="00E2159A"/>
    <w:rsid w:val="00E248FE"/>
    <w:rsid w:val="00E251DB"/>
    <w:rsid w:val="00E4052F"/>
    <w:rsid w:val="00E43F2D"/>
    <w:rsid w:val="00E5582E"/>
    <w:rsid w:val="00E55911"/>
    <w:rsid w:val="00E60509"/>
    <w:rsid w:val="00E61FB2"/>
    <w:rsid w:val="00E62832"/>
    <w:rsid w:val="00E65C15"/>
    <w:rsid w:val="00E70A33"/>
    <w:rsid w:val="00E713AE"/>
    <w:rsid w:val="00E75810"/>
    <w:rsid w:val="00E7621D"/>
    <w:rsid w:val="00E85470"/>
    <w:rsid w:val="00E86948"/>
    <w:rsid w:val="00E91661"/>
    <w:rsid w:val="00EA6C2F"/>
    <w:rsid w:val="00EB15F7"/>
    <w:rsid w:val="00EB5F97"/>
    <w:rsid w:val="00EB7315"/>
    <w:rsid w:val="00EC069E"/>
    <w:rsid w:val="00EC205B"/>
    <w:rsid w:val="00EC28BE"/>
    <w:rsid w:val="00EC335A"/>
    <w:rsid w:val="00EC4D22"/>
    <w:rsid w:val="00ED15F5"/>
    <w:rsid w:val="00ED3732"/>
    <w:rsid w:val="00ED708B"/>
    <w:rsid w:val="00EE2B61"/>
    <w:rsid w:val="00EE36F1"/>
    <w:rsid w:val="00EE372D"/>
    <w:rsid w:val="00EE507F"/>
    <w:rsid w:val="00EF14C7"/>
    <w:rsid w:val="00EF17A3"/>
    <w:rsid w:val="00EF1B6C"/>
    <w:rsid w:val="00EF33DD"/>
    <w:rsid w:val="00EF5B24"/>
    <w:rsid w:val="00F03268"/>
    <w:rsid w:val="00F066AD"/>
    <w:rsid w:val="00F06E4F"/>
    <w:rsid w:val="00F07334"/>
    <w:rsid w:val="00F0789C"/>
    <w:rsid w:val="00F07F4B"/>
    <w:rsid w:val="00F1101F"/>
    <w:rsid w:val="00F16060"/>
    <w:rsid w:val="00F20A93"/>
    <w:rsid w:val="00F2657A"/>
    <w:rsid w:val="00F26722"/>
    <w:rsid w:val="00F40567"/>
    <w:rsid w:val="00F41129"/>
    <w:rsid w:val="00F505B3"/>
    <w:rsid w:val="00F54935"/>
    <w:rsid w:val="00F61906"/>
    <w:rsid w:val="00F62A04"/>
    <w:rsid w:val="00F65B3E"/>
    <w:rsid w:val="00F67585"/>
    <w:rsid w:val="00F719EF"/>
    <w:rsid w:val="00F929A8"/>
    <w:rsid w:val="00F94400"/>
    <w:rsid w:val="00F95D66"/>
    <w:rsid w:val="00FA0D66"/>
    <w:rsid w:val="00FA2787"/>
    <w:rsid w:val="00FB0D0A"/>
    <w:rsid w:val="00FB1932"/>
    <w:rsid w:val="00FB7506"/>
    <w:rsid w:val="00FB758D"/>
    <w:rsid w:val="00FC2BBA"/>
    <w:rsid w:val="00FC3315"/>
    <w:rsid w:val="00FC4F19"/>
    <w:rsid w:val="00FC774F"/>
    <w:rsid w:val="00FD1305"/>
    <w:rsid w:val="00FD274E"/>
    <w:rsid w:val="00FE0CBA"/>
    <w:rsid w:val="00FE0D5F"/>
    <w:rsid w:val="00FE571C"/>
    <w:rsid w:val="00FE76BE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E79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E79AC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9AC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79AC"/>
    <w:pPr>
      <w:jc w:val="center"/>
    </w:pPr>
    <w:rPr>
      <w:sz w:val="28"/>
    </w:rPr>
  </w:style>
  <w:style w:type="paragraph" w:styleId="a5">
    <w:name w:val="Body Text"/>
    <w:basedOn w:val="a"/>
    <w:rsid w:val="002E79AC"/>
    <w:pPr>
      <w:widowControl/>
      <w:jc w:val="center"/>
    </w:pPr>
  </w:style>
  <w:style w:type="paragraph" w:styleId="20">
    <w:name w:val="Body Text 2"/>
    <w:basedOn w:val="a"/>
    <w:rsid w:val="002E79AC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0C4203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link w:val="11"/>
    <w:rsid w:val="000C4203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0C4203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link w:val="a3"/>
    <w:rsid w:val="000C4203"/>
    <w:rPr>
      <w:sz w:val="28"/>
    </w:rPr>
  </w:style>
  <w:style w:type="paragraph" w:customStyle="1" w:styleId="text3cl">
    <w:name w:val="text3cl"/>
    <w:basedOn w:val="a"/>
    <w:rsid w:val="00AC4DC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1cl">
    <w:name w:val="text1cl"/>
    <w:basedOn w:val="a"/>
    <w:rsid w:val="003F094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7D5821"/>
    <w:rPr>
      <w:sz w:val="24"/>
      <w:szCs w:val="24"/>
      <w:lang w:bidi="ar-SA"/>
    </w:rPr>
  </w:style>
  <w:style w:type="paragraph" w:customStyle="1" w:styleId="22">
    <w:name w:val="Основной текст (2)"/>
    <w:basedOn w:val="a"/>
    <w:link w:val="21"/>
    <w:rsid w:val="007D5821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7D58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D5821"/>
  </w:style>
  <w:style w:type="paragraph" w:styleId="ad">
    <w:name w:val="footer"/>
    <w:basedOn w:val="a"/>
    <w:rsid w:val="007D582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2D2B9C"/>
    <w:rPr>
      <w:rFonts w:ascii="Tahoma" w:hAnsi="Tahoma" w:cs="Tahoma"/>
      <w:sz w:val="16"/>
      <w:szCs w:val="16"/>
    </w:rPr>
  </w:style>
  <w:style w:type="paragraph" w:customStyle="1" w:styleId="23">
    <w:name w:val="Обычный2"/>
    <w:rsid w:val="00037BE2"/>
    <w:pPr>
      <w:spacing w:after="120"/>
      <w:ind w:firstLine="709"/>
      <w:jc w:val="both"/>
    </w:pPr>
    <w:rPr>
      <w:snapToGrid w:val="0"/>
      <w:sz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037BE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27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4B05E0BD485130726483363DF922B4A8DE18A0B05C540B96D316D776B02EC07BE93D4294236EB31Dz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4B05E0BD485130726483363DF922B4A8DF19A3B657540B96D316D776B02EC07BE93D4294236FB21Dz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D4BB-C3E4-4E6D-A937-A0C0BA7F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SPecialiST RePack</Company>
  <LinksUpToDate>false</LinksUpToDate>
  <CharactersWithSpaces>4473</CharactersWithSpaces>
  <SharedDoc>false</SharedDoc>
  <HLinks>
    <vt:vector size="12" baseType="variant">
      <vt:variant>
        <vt:i4>11141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8244409BAA2C257C573B63A9AE73C7522503872E8B4E3BEE2E8CEB9B8C6C7AF4450791570A16CCADF0D7M6E9K</vt:lpwstr>
      </vt:variant>
      <vt:variant>
        <vt:lpwstr/>
      </vt:variant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D286777F7F0E297F243F549CDAAB5E538BE8D9CB87E0DA6D18699078ABDE2DDE05193F5BZBq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subject/>
  <dc:creator>333</dc:creator>
  <cp:keywords/>
  <cp:lastModifiedBy>Inna</cp:lastModifiedBy>
  <cp:revision>41</cp:revision>
  <cp:lastPrinted>2017-12-22T08:04:00Z</cp:lastPrinted>
  <dcterms:created xsi:type="dcterms:W3CDTF">2017-09-04T00:58:00Z</dcterms:created>
  <dcterms:modified xsi:type="dcterms:W3CDTF">2017-12-22T09:11:00Z</dcterms:modified>
</cp:coreProperties>
</file>